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106B" w14:textId="77777777" w:rsidR="00901C83" w:rsidRDefault="00B37F32" w:rsidP="00B57CA6">
      <w:pPr>
        <w:jc w:val="center"/>
        <w:rPr>
          <w:b/>
          <w:sz w:val="24"/>
        </w:rPr>
      </w:pPr>
      <w:r>
        <w:rPr>
          <w:b/>
          <w:sz w:val="24"/>
        </w:rPr>
        <w:t>1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>조 명</w:t>
      </w:r>
      <w:r w:rsidR="00057E21">
        <w:rPr>
          <w:rFonts w:hint="eastAsia"/>
          <w:b/>
          <w:szCs w:val="20"/>
        </w:rPr>
        <w:t xml:space="preserve"> :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51926EBA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간 : </w:t>
      </w:r>
      <w:r w:rsidR="00C2073E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C2073E">
        <w:rPr>
          <w:b/>
        </w:rPr>
        <w:t>06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1A440D">
        <w:rPr>
          <w:b/>
        </w:rPr>
        <w:t>1</w:t>
      </w:r>
      <w:r w:rsidR="00B57CA6" w:rsidRPr="00A5712B">
        <w:rPr>
          <w:rFonts w:hint="eastAsia"/>
          <w:b/>
        </w:rPr>
        <w:t xml:space="preserve">월 </w:t>
      </w:r>
      <w:r w:rsidR="00C2073E">
        <w:rPr>
          <w:b/>
        </w:rPr>
        <w:t>10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156775DC" w:rsidR="008551EA" w:rsidRPr="006E494D" w:rsidRDefault="009626B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기획 총괄</w:t>
            </w:r>
            <w:r w:rsidR="002C33DD">
              <w:rPr>
                <w:rFonts w:eastAsiaTheme="minorHAnsi" w:hint="eastAsia"/>
                <w:szCs w:val="20"/>
              </w:rPr>
              <w:t xml:space="preserve"> 및 U</w:t>
            </w:r>
            <w:r w:rsidR="002C33DD">
              <w:rPr>
                <w:rFonts w:eastAsiaTheme="minorHAnsi"/>
                <w:szCs w:val="20"/>
              </w:rPr>
              <w:t>I</w:t>
            </w:r>
            <w:r w:rsidR="00445FC8">
              <w:rPr>
                <w:rFonts w:eastAsiaTheme="minorHAnsi"/>
                <w:szCs w:val="20"/>
              </w:rPr>
              <w:t xml:space="preserve">, </w:t>
            </w:r>
            <w:r w:rsidR="002E68DD"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2875418E" w:rsidR="00A5712B" w:rsidRPr="006E494D" w:rsidRDefault="00380F34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5E0ADF9B" w:rsidR="00A5712B" w:rsidRPr="006E494D" w:rsidRDefault="00380F34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62311A11" w:rsidR="00A5712B" w:rsidRPr="006E494D" w:rsidRDefault="00380F34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32E92538" w:rsidR="003932A9" w:rsidRPr="006E494D" w:rsidRDefault="00D30ADF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 및</w:t>
            </w:r>
            <w:r w:rsidR="002E68DD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서버</w:t>
            </w:r>
            <w:r w:rsidR="009626B3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10C1F970" w:rsidR="003932A9" w:rsidRPr="006E494D" w:rsidRDefault="00380F34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7C8AE971" w:rsidR="00137EF2" w:rsidRPr="006E494D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782A973F" w:rsidR="00137EF2" w:rsidRPr="006E494D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58A238E4" w:rsidR="003932A9" w:rsidRPr="006E494D" w:rsidRDefault="009626B3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몬스터 </w:t>
            </w:r>
            <w:r>
              <w:rPr>
                <w:rFonts w:eastAsiaTheme="minorHAnsi"/>
                <w:szCs w:val="20"/>
              </w:rPr>
              <w:t>3</w:t>
            </w:r>
            <w:r>
              <w:rPr>
                <w:rFonts w:eastAsiaTheme="minorHAnsi" w:hint="eastAsia"/>
                <w:szCs w:val="20"/>
              </w:rPr>
              <w:t>마리 그래픽</w:t>
            </w:r>
            <w:r w:rsidR="00D30ADF">
              <w:rPr>
                <w:rFonts w:eastAsiaTheme="minorHAnsi" w:hint="eastAsia"/>
                <w:szCs w:val="20"/>
              </w:rPr>
              <w:t xml:space="preserve"> 및 보스그래픽,</w:t>
            </w:r>
            <w:r w:rsidR="00D30ADF">
              <w:rPr>
                <w:rFonts w:eastAsiaTheme="minorHAnsi"/>
                <w:szCs w:val="20"/>
              </w:rPr>
              <w:t xml:space="preserve"> </w:t>
            </w:r>
            <w:r w:rsidR="00D30ADF">
              <w:rPr>
                <w:rFonts w:eastAsiaTheme="minorHAnsi" w:hint="eastAsia"/>
                <w:szCs w:val="20"/>
              </w:rPr>
              <w:t xml:space="preserve">보스 </w:t>
            </w:r>
            <w:r w:rsidR="00D30ADF">
              <w:rPr>
                <w:rFonts w:eastAsiaTheme="minorHAnsi"/>
                <w:szCs w:val="20"/>
              </w:rPr>
              <w:t xml:space="preserve">AI </w:t>
            </w:r>
            <w:r w:rsidR="00D30ADF">
              <w:rPr>
                <w:rFonts w:eastAsiaTheme="minorHAnsi" w:hint="eastAsia"/>
                <w:szCs w:val="20"/>
              </w:rPr>
              <w:t>및 패턴 구현</w:t>
            </w:r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3B395C7B" w:rsidR="003932A9" w:rsidRPr="006E494D" w:rsidRDefault="00380F34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14F94E31" w:rsidR="00137EF2" w:rsidRPr="006E494D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229DBABE" w:rsidR="00137EF2" w:rsidRPr="006E494D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1AAE5586" w:rsidR="003932A9" w:rsidRPr="006E494D" w:rsidRDefault="009626B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1811DF9F" w:rsidR="003932A9" w:rsidRPr="006E494D" w:rsidRDefault="00380F34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00BC8D04" w:rsidR="00137EF2" w:rsidRPr="006E494D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5C7A730C" w:rsidR="00137EF2" w:rsidRPr="00A77709" w:rsidRDefault="00380F34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7FF13A7A" w:rsidR="00B51033" w:rsidRPr="006E494D" w:rsidRDefault="009626B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무기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609C6DB9" w:rsidR="00B51033" w:rsidRDefault="00380F34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6C2A39C1" w:rsidR="00B51033" w:rsidRDefault="00380F34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2AF6A25E" w:rsidR="00B51033" w:rsidRDefault="00380F34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bookmarkEnd w:id="0"/>
    </w:tbl>
    <w:p w14:paraId="43FE42AD" w14:textId="77777777" w:rsidR="001D0614" w:rsidRDefault="001D0614" w:rsidP="001D0614">
      <w:pPr>
        <w:pStyle w:val="a4"/>
        <w:ind w:leftChars="0" w:left="760"/>
        <w:rPr>
          <w:b/>
        </w:rPr>
      </w:pPr>
    </w:p>
    <w:p w14:paraId="0C50AD0F" w14:textId="65852538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CE6085">
        <w:rPr>
          <w:b/>
        </w:rPr>
        <w:lastRenderedPageBreak/>
        <w:t>1</w:t>
      </w:r>
      <w:r w:rsidR="00140272" w:rsidRPr="00574D7C">
        <w:rPr>
          <w:rFonts w:hint="eastAsia"/>
          <w:b/>
        </w:rPr>
        <w:t xml:space="preserve">월 </w:t>
      </w:r>
      <w:r w:rsidR="00CE6085">
        <w:rPr>
          <w:b/>
        </w:rPr>
        <w:t>9</w:t>
      </w:r>
      <w:r w:rsidR="00140272" w:rsidRPr="00574D7C">
        <w:rPr>
          <w:rFonts w:hint="eastAsia"/>
          <w:b/>
        </w:rPr>
        <w:t>(</w:t>
      </w:r>
      <w:r w:rsidR="00CE6085">
        <w:rPr>
          <w:rFonts w:hint="eastAsia"/>
          <w:b/>
        </w:rPr>
        <w:t>목</w:t>
      </w:r>
      <w:r w:rsidR="00140272" w:rsidRPr="00574D7C">
        <w:rPr>
          <w:rFonts w:hint="eastAsia"/>
          <w:b/>
        </w:rPr>
        <w:t xml:space="preserve">)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140272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140272" w:rsidRPr="007F23E2" w:rsidRDefault="00140272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78FDC882" w:rsidR="00024BD8" w:rsidRPr="00597AFF" w:rsidRDefault="00CE6085" w:rsidP="00024BD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 w:rsidR="00380F34">
              <w:rPr>
                <w:rFonts w:eastAsiaTheme="minorHAnsi"/>
                <w:szCs w:val="20"/>
              </w:rPr>
              <w:t xml:space="preserve"> </w:t>
            </w:r>
            <w:r w:rsidR="00380F34">
              <w:rPr>
                <w:rFonts w:eastAsiaTheme="minorHAnsi" w:hint="eastAsia"/>
                <w:szCs w:val="20"/>
              </w:rPr>
              <w:t>기획</w:t>
            </w:r>
          </w:p>
        </w:tc>
        <w:tc>
          <w:tcPr>
            <w:tcW w:w="1172" w:type="dxa"/>
            <w:vAlign w:val="center"/>
          </w:tcPr>
          <w:p w14:paraId="7D5E2BDD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52BFB05C" w:rsidR="00140272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3D96335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D5F9B5" w14:textId="1EDDACD0" w:rsidR="00140272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36903D9D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1773DF1" w14:textId="11579A80" w:rsidR="00140272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  <w:bookmarkStart w:id="1" w:name="_GoBack"/>
            <w:bookmarkEnd w:id="1"/>
          </w:p>
        </w:tc>
      </w:tr>
      <w:tr w:rsidR="00CE6085" w:rsidRPr="006E494D" w14:paraId="1FC82E40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61A93F5B" w:rsidR="00CE6085" w:rsidRPr="00597AFF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</w:t>
            </w:r>
          </w:p>
        </w:tc>
        <w:tc>
          <w:tcPr>
            <w:tcW w:w="1172" w:type="dxa"/>
            <w:vAlign w:val="center"/>
          </w:tcPr>
          <w:p w14:paraId="608F163F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C554F18" w14:textId="394DB032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69FB381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064E6E8" w14:textId="746D490D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5CF62CA7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1EA1A0D" w14:textId="1F985E3A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31BD5FC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77958BB4" w:rsidR="00CE6085" w:rsidRPr="00597AFF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그래픽</w:t>
            </w:r>
          </w:p>
        </w:tc>
        <w:tc>
          <w:tcPr>
            <w:tcW w:w="1172" w:type="dxa"/>
            <w:vAlign w:val="center"/>
          </w:tcPr>
          <w:p w14:paraId="026600D1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E39FD76" w14:textId="33639D21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2D020A49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AEF537" w14:textId="0F8FCE76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3C9276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5C47391" w14:textId="1AF045AF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3D8E708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CE6085" w:rsidRPr="007F23E2" w:rsidRDefault="00CE6085" w:rsidP="00CE6085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17C0308A" w:rsidR="00CE6085" w:rsidRPr="00597AFF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172" w:type="dxa"/>
            <w:vAlign w:val="center"/>
          </w:tcPr>
          <w:p w14:paraId="75D55BC6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52EC028" w14:textId="0EAE02A0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20C8C75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D53BEBA" w14:textId="44A76281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0F1799E0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07BF94B" w14:textId="647AD969" w:rsidR="00CE6085" w:rsidRPr="006E494D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E6085" w:rsidRPr="006E494D" w14:paraId="0D49B2D1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3F1D6A82" w:rsidR="00CE6085" w:rsidRPr="006E494D" w:rsidRDefault="00CE6085" w:rsidP="00CE6085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4D45528E" w14:textId="77777777" w:rsidR="00CE6085" w:rsidRPr="006E494D" w:rsidRDefault="00CE6085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77CE427" w14:textId="57F37639" w:rsidR="00CE6085" w:rsidRDefault="00380F34" w:rsidP="00CE608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36CBDDCA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77E2CC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5B39E46" w14:textId="320B43D2" w:rsidR="00140272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140272" w:rsidRPr="006E494D" w14:paraId="09875706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44CDF2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140272" w:rsidRPr="006E494D" w:rsidRDefault="00140272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E3C4748" w14:textId="7535A454" w:rsidR="00140272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77777777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0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6EFB9953" w:rsidR="008D25F9" w:rsidRPr="00597AFF" w:rsidRDefault="00380F34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시스템 구현</w:t>
            </w:r>
          </w:p>
        </w:tc>
        <w:tc>
          <w:tcPr>
            <w:tcW w:w="1172" w:type="dxa"/>
            <w:vAlign w:val="center"/>
          </w:tcPr>
          <w:p w14:paraId="016B83F4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25EE30F0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632A93F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4F05647" w14:textId="3DD83BEF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0BBE95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1C82607A" w14:textId="2B800403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7691B1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3F7D69A1" w:rsidR="008D25F9" w:rsidRPr="00540A70" w:rsidRDefault="00380F34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모드 기획</w:t>
            </w:r>
          </w:p>
        </w:tc>
        <w:tc>
          <w:tcPr>
            <w:tcW w:w="1172" w:type="dxa"/>
            <w:vAlign w:val="center"/>
          </w:tcPr>
          <w:p w14:paraId="4E5A1A08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1A58EED" w14:textId="6926A5CD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1C7C8A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342B934" w14:textId="0AB3AAF4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CEB184A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44C4475" w14:textId="29B20153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9500EC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69EC11B5" w:rsidR="008D25F9" w:rsidRPr="00597AFF" w:rsidRDefault="00380F34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그래픽</w:t>
            </w:r>
          </w:p>
        </w:tc>
        <w:tc>
          <w:tcPr>
            <w:tcW w:w="1172" w:type="dxa"/>
            <w:vAlign w:val="center"/>
          </w:tcPr>
          <w:p w14:paraId="7594D448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9A0CFC8" w14:textId="2CE986D9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196F2502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9B21DE" w14:textId="15E7076E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F8504F5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81C44B7" w14:textId="5B14BD35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1DB83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8D25F9" w:rsidRPr="007F23E2" w:rsidRDefault="008D25F9" w:rsidP="004C6FBE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775E4189" w:rsidR="008D25F9" w:rsidRPr="00597AFF" w:rsidRDefault="00380F34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172" w:type="dxa"/>
            <w:vAlign w:val="center"/>
          </w:tcPr>
          <w:p w14:paraId="5D132030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1C6C760" w14:textId="45AB8793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9119FA4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D1CE889" w14:textId="607CECC4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B405B4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8D25F9" w:rsidRPr="006E494D" w:rsidRDefault="008D25F9" w:rsidP="004C6FBE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8D25F9" w:rsidRPr="006E494D" w:rsidRDefault="008D25F9" w:rsidP="00597AFF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8D25F9" w:rsidRPr="006E494D" w:rsidRDefault="008D25F9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5781813" w14:textId="3393F74B" w:rsidR="008D25F9" w:rsidRPr="006E494D" w:rsidRDefault="00380F34" w:rsidP="004C6FBE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DDB34FC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2681A803" w:rsidR="008D25F9" w:rsidRPr="006E494D" w:rsidRDefault="00380F34" w:rsidP="00597AFF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3C3097CD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3C782D" w14:textId="4E82B4CA" w:rsidR="008D25F9" w:rsidRDefault="00380F34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5B81C6D1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3BEB985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2DB8B75" w14:textId="075E7A3C" w:rsidR="008D25F9" w:rsidRDefault="00380F34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F2CA6F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3C47A8A" w14:textId="77777777" w:rsidR="008D25F9" w:rsidRPr="006E494D" w:rsidRDefault="008D25F9" w:rsidP="00FE4E48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8D25F9" w:rsidRPr="006E494D" w:rsidRDefault="008D25F9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A836E55" w14:textId="4E8402E6" w:rsidR="008D25F9" w:rsidRDefault="00380F34" w:rsidP="00FE4E48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77777777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1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8D25F9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404AF5EA" w:rsidR="008D25F9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U</w:t>
            </w: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 xml:space="preserve"> 시스템 구현</w:t>
            </w:r>
          </w:p>
        </w:tc>
        <w:tc>
          <w:tcPr>
            <w:tcW w:w="1172" w:type="dxa"/>
            <w:vAlign w:val="center"/>
          </w:tcPr>
          <w:p w14:paraId="2414BCC6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397006C0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7B6F18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B73FAF4" w14:textId="53296842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8D25F9" w:rsidRPr="006E494D" w14:paraId="680D947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DE3D274" w14:textId="1BDE88C1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시스템</w:t>
            </w:r>
          </w:p>
        </w:tc>
      </w:tr>
      <w:tr w:rsidR="008D25F9" w:rsidRPr="006E494D" w14:paraId="42A58BF9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5B27A734" w:rsidR="008D25F9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멀티 </w:t>
            </w:r>
            <w:r>
              <w:rPr>
                <w:rFonts w:eastAsiaTheme="minorHAnsi" w:hint="eastAsia"/>
                <w:szCs w:val="20"/>
              </w:rPr>
              <w:t>서버 구현</w:t>
            </w:r>
          </w:p>
        </w:tc>
        <w:tc>
          <w:tcPr>
            <w:tcW w:w="1172" w:type="dxa"/>
            <w:vAlign w:val="center"/>
          </w:tcPr>
          <w:p w14:paraId="486ECB9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5D849719" w14:textId="5207F000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ACC0BF3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04B7B76" w14:textId="158F166E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CBA2EDE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E11D235" w14:textId="2D5C390D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CE30FB5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4AF80804" w:rsidR="008D25F9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그래픽</w:t>
            </w:r>
            <w:r>
              <w:rPr>
                <w:rFonts w:eastAsiaTheme="minorHAnsi" w:hint="eastAsia"/>
                <w:szCs w:val="20"/>
              </w:rPr>
              <w:t xml:space="preserve"> 및 패턴</w:t>
            </w:r>
          </w:p>
        </w:tc>
        <w:tc>
          <w:tcPr>
            <w:tcW w:w="1172" w:type="dxa"/>
            <w:vAlign w:val="center"/>
          </w:tcPr>
          <w:p w14:paraId="6D29E66D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B79DB68" w14:textId="46057F50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6F41C60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BD1B406" w14:textId="4DD9FC8C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8D25F9" w:rsidRPr="006E494D" w14:paraId="1F430CF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F7C512D" w14:textId="125045E4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패턴 기획</w:t>
            </w:r>
          </w:p>
        </w:tc>
      </w:tr>
      <w:tr w:rsidR="008D25F9" w:rsidRPr="006E494D" w14:paraId="1FF39A00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8D25F9" w:rsidRPr="007F23E2" w:rsidRDefault="008D25F9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76051815" w:rsidR="00582072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172" w:type="dxa"/>
            <w:vAlign w:val="center"/>
          </w:tcPr>
          <w:p w14:paraId="0C795944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66230B7" w14:textId="283FDD55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22B8BBDF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429D2C49" w14:textId="351AC857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F7C119B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AB29146" w14:textId="5F848FDD" w:rsidR="008D25F9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473B0943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26BC3F31" w:rsidR="008D25F9" w:rsidRPr="006E494D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19414DDD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954D9F8" w14:textId="3C184A99" w:rsidR="008D25F9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34478B36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11430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13EE0EC" w14:textId="5E219AEE" w:rsidR="008D25F9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8D25F9" w:rsidRPr="006E494D" w14:paraId="00FD2BDC" w14:textId="77777777" w:rsidTr="008D25F9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BF758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8D25F9" w:rsidRPr="006E494D" w:rsidRDefault="008D25F9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5F41CAF" w14:textId="4A4180CA" w:rsidR="008D25F9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77777777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D84BAC">
        <w:rPr>
          <w:b/>
        </w:rPr>
        <w:t>2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7153BB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35CD4CD7" w:rsidR="007153BB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172" w:type="dxa"/>
            <w:vAlign w:val="center"/>
          </w:tcPr>
          <w:p w14:paraId="0085D885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2CE335F5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5D5F93C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22C6D07" w14:textId="0A863107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6D9C42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5393F148" w14:textId="5E95A2D4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5DA8A5E8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4C6B35B3" w:rsidR="007153BB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서버 구현</w:t>
            </w:r>
          </w:p>
        </w:tc>
        <w:tc>
          <w:tcPr>
            <w:tcW w:w="1172" w:type="dxa"/>
            <w:vAlign w:val="center"/>
          </w:tcPr>
          <w:p w14:paraId="257721B4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6654C8CF" w14:textId="501A5A17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49797D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CEBFEB8" w14:textId="38094BE6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D0A03FB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63BBE8D" w14:textId="5A9E5382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16C44034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152A9D35" w:rsidR="007153BB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패턴</w:t>
            </w:r>
          </w:p>
        </w:tc>
        <w:tc>
          <w:tcPr>
            <w:tcW w:w="1172" w:type="dxa"/>
            <w:vAlign w:val="center"/>
          </w:tcPr>
          <w:p w14:paraId="56B3D60A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C27325F" w14:textId="3952E63A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16AFC91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A1F64CE" w14:textId="7446B59B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0B4DDDD3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477C6C27" w14:textId="62669E32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D5BA4F2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7153BB" w:rsidRPr="007F23E2" w:rsidRDefault="007153BB" w:rsidP="001A1D30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3C79CC73" w:rsidR="00194CA3" w:rsidRPr="00597AFF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172" w:type="dxa"/>
            <w:vAlign w:val="center"/>
          </w:tcPr>
          <w:p w14:paraId="0F40B4A2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05E5124" w14:textId="61EEED89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AA6AB1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85AB38A" w14:textId="11B199D9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EAF5898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286891D5" w14:textId="0B4935A9" w:rsidR="007153BB" w:rsidRPr="006E494D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7121FAE3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1ED0F446" w:rsidR="007153BB" w:rsidRPr="006E494D" w:rsidRDefault="00380F34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3CA55E38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F1C70D9" w14:textId="77777777" w:rsidR="007153BB" w:rsidRDefault="001E7036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없음</w:t>
            </w:r>
          </w:p>
        </w:tc>
      </w:tr>
      <w:tr w:rsidR="007153BB" w:rsidRPr="006E494D" w14:paraId="3349BD02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64EF2B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1EB57B59" w14:textId="5D1360A6" w:rsidR="007153BB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7153BB" w:rsidRPr="006E494D" w14:paraId="4AEB4934" w14:textId="77777777" w:rsidTr="001A1D30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CBF176E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7153BB" w:rsidRPr="006E494D" w:rsidRDefault="007153BB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7146F9D5" w14:textId="18223972" w:rsidR="007153BB" w:rsidRDefault="00380F34" w:rsidP="001A1D30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77777777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12</w:t>
      </w:r>
      <w:r>
        <w:rPr>
          <w:rFonts w:hint="eastAsia"/>
          <w:b/>
        </w:rPr>
        <w:t xml:space="preserve">월 </w:t>
      </w:r>
      <w:r>
        <w:rPr>
          <w:b/>
        </w:rPr>
        <w:t>13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2B7715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0CF98796" w:rsidR="002B7715" w:rsidRPr="00597AFF" w:rsidRDefault="00380F34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킬 시스템 구현</w:t>
            </w:r>
          </w:p>
        </w:tc>
        <w:tc>
          <w:tcPr>
            <w:tcW w:w="1172" w:type="dxa"/>
            <w:vAlign w:val="center"/>
          </w:tcPr>
          <w:p w14:paraId="2577828F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20FD2A79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5B0693E0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29F94631" w14:textId="2B532C1D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5A8070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E7B2786" w14:textId="7530EBB2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5B0D3028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47F7E254" w:rsidR="002B7715" w:rsidRPr="00597AFF" w:rsidRDefault="00380F34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 서버 구현</w:t>
            </w:r>
          </w:p>
        </w:tc>
        <w:tc>
          <w:tcPr>
            <w:tcW w:w="1172" w:type="dxa"/>
            <w:vAlign w:val="center"/>
          </w:tcPr>
          <w:p w14:paraId="76C5DB2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F74B33F" w14:textId="2BDEE0BC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2BD8DE37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042C201E" w14:textId="20604B2A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619C2C06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F28319" w14:textId="29304CF2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0686E44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7C5FC724" w:rsidR="002B7715" w:rsidRPr="00597AFF" w:rsidRDefault="00380F34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보스 패턴</w:t>
            </w:r>
          </w:p>
        </w:tc>
        <w:tc>
          <w:tcPr>
            <w:tcW w:w="1172" w:type="dxa"/>
            <w:vAlign w:val="center"/>
          </w:tcPr>
          <w:p w14:paraId="62F3A32E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7C80B5B" w14:textId="2E8298D9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506F659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6CB3FFF6" w14:textId="35FE4947" w:rsidR="002B7715" w:rsidRPr="006E494D" w:rsidRDefault="002B7715" w:rsidP="001F2FD2">
            <w:pPr>
              <w:rPr>
                <w:rFonts w:eastAsiaTheme="minorHAnsi" w:hint="eastAsia"/>
                <w:szCs w:val="20"/>
              </w:rPr>
            </w:pPr>
          </w:p>
        </w:tc>
      </w:tr>
      <w:tr w:rsidR="002B7715" w:rsidRPr="006E494D" w14:paraId="79B1BA19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63100C38" w14:textId="04F3479C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16F0DC6B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2B7715" w:rsidRPr="007F23E2" w:rsidRDefault="002B7715" w:rsidP="001F2FD2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27A52422" w:rsidR="002B7715" w:rsidRPr="00597AFF" w:rsidRDefault="00380F34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적 </w:t>
            </w:r>
            <w:r>
              <w:rPr>
                <w:rFonts w:eastAsiaTheme="minorHAnsi"/>
                <w:szCs w:val="20"/>
              </w:rPr>
              <w:t xml:space="preserve">AI </w:t>
            </w:r>
            <w:r>
              <w:rPr>
                <w:rFonts w:eastAsiaTheme="minorHAnsi" w:hint="eastAsia"/>
                <w:szCs w:val="20"/>
              </w:rPr>
              <w:t>패턴 구현</w:t>
            </w:r>
          </w:p>
        </w:tc>
        <w:tc>
          <w:tcPr>
            <w:tcW w:w="1172" w:type="dxa"/>
            <w:vAlign w:val="center"/>
          </w:tcPr>
          <w:p w14:paraId="3C627B69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254C67" w14:textId="771980E2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1B587978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3875D426" w14:textId="187A5B82" w:rsidR="002B7715" w:rsidRPr="006E494D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</w:t>
            </w:r>
          </w:p>
        </w:tc>
      </w:tr>
      <w:tr w:rsidR="002B7715" w:rsidRPr="006E494D" w14:paraId="18E9F1A4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08BEC075" w14:textId="040ECBF8" w:rsidR="002B7715" w:rsidRPr="006E494D" w:rsidRDefault="002B7715" w:rsidP="001F2FD2">
            <w:pPr>
              <w:rPr>
                <w:rFonts w:eastAsiaTheme="minorHAnsi"/>
                <w:szCs w:val="20"/>
              </w:rPr>
            </w:pPr>
          </w:p>
        </w:tc>
      </w:tr>
      <w:tr w:rsidR="002B7715" w:rsidRPr="006E494D" w14:paraId="4B9FFE71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5137E11E" w:rsidR="002B7715" w:rsidRPr="006E494D" w:rsidRDefault="00380F34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잼 그래픽 구현</w:t>
            </w:r>
          </w:p>
        </w:tc>
        <w:tc>
          <w:tcPr>
            <w:tcW w:w="1172" w:type="dxa"/>
            <w:vAlign w:val="center"/>
          </w:tcPr>
          <w:p w14:paraId="0DE8EAB3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3B807F4A" w14:textId="00ABE014" w:rsidR="002B7715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3E931972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882CA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  <w:vAlign w:val="center"/>
          </w:tcPr>
          <w:p w14:paraId="7E55D9D7" w14:textId="5CC01344" w:rsidR="002B7715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2B7715" w:rsidRPr="006E494D" w14:paraId="4C9260E3" w14:textId="77777777" w:rsidTr="001F2FD2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22060E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2B7715" w:rsidRPr="006E494D" w:rsidRDefault="002B7715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  <w:vAlign w:val="center"/>
          </w:tcPr>
          <w:p w14:paraId="3B4E795B" w14:textId="4FAFF3CA" w:rsidR="002B7715" w:rsidRDefault="00380F34" w:rsidP="001F2FD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B5A146" w14:textId="77777777" w:rsidR="000907A3" w:rsidRDefault="000907A3" w:rsidP="00A5712B">
      <w:pPr>
        <w:spacing w:after="0" w:line="240" w:lineRule="auto"/>
      </w:pPr>
      <w:r>
        <w:separator/>
      </w:r>
    </w:p>
  </w:endnote>
  <w:endnote w:type="continuationSeparator" w:id="0">
    <w:p w14:paraId="6FA15304" w14:textId="77777777" w:rsidR="000907A3" w:rsidRDefault="000907A3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C21909" w14:textId="77777777" w:rsidR="000907A3" w:rsidRDefault="000907A3" w:rsidP="00A5712B">
      <w:pPr>
        <w:spacing w:after="0" w:line="240" w:lineRule="auto"/>
      </w:pPr>
      <w:r>
        <w:separator/>
      </w:r>
    </w:p>
  </w:footnote>
  <w:footnote w:type="continuationSeparator" w:id="0">
    <w:p w14:paraId="34B7C217" w14:textId="77777777" w:rsidR="000907A3" w:rsidRDefault="000907A3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07A3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3300D"/>
    <w:rsid w:val="002428B8"/>
    <w:rsid w:val="00251A17"/>
    <w:rsid w:val="00256DEE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80F34"/>
    <w:rsid w:val="00391321"/>
    <w:rsid w:val="003932A9"/>
    <w:rsid w:val="003A1D1F"/>
    <w:rsid w:val="003A4D76"/>
    <w:rsid w:val="003A4E24"/>
    <w:rsid w:val="003A7525"/>
    <w:rsid w:val="003B4B78"/>
    <w:rsid w:val="003C7D68"/>
    <w:rsid w:val="003F1EAB"/>
    <w:rsid w:val="003F5F66"/>
    <w:rsid w:val="003F7610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3796"/>
    <w:rsid w:val="00680C89"/>
    <w:rsid w:val="00694C42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91680"/>
    <w:rsid w:val="007A658E"/>
    <w:rsid w:val="007A6CF9"/>
    <w:rsid w:val="007B3033"/>
    <w:rsid w:val="007B50AA"/>
    <w:rsid w:val="007D4471"/>
    <w:rsid w:val="007D52C4"/>
    <w:rsid w:val="007F1765"/>
    <w:rsid w:val="00803822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D3AD7"/>
    <w:rsid w:val="009E0EC8"/>
    <w:rsid w:val="009E1236"/>
    <w:rsid w:val="009F5306"/>
    <w:rsid w:val="00A02C00"/>
    <w:rsid w:val="00A22566"/>
    <w:rsid w:val="00A3236B"/>
    <w:rsid w:val="00A35007"/>
    <w:rsid w:val="00A5712B"/>
    <w:rsid w:val="00A64844"/>
    <w:rsid w:val="00A77709"/>
    <w:rsid w:val="00A801D2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EC5"/>
    <w:rsid w:val="00C41A28"/>
    <w:rsid w:val="00C4380B"/>
    <w:rsid w:val="00C51026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C230E"/>
    <w:rsid w:val="00DC4E51"/>
    <w:rsid w:val="00DC7AFA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2DCD"/>
    <w:rsid w:val="00F75A6D"/>
    <w:rsid w:val="00F96F08"/>
    <w:rsid w:val="00F97CED"/>
    <w:rsid w:val="00FB5BAC"/>
    <w:rsid w:val="00FC4E45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DE7C2-EDB1-4CC9-8DCA-08CE19FBB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2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Student</cp:lastModifiedBy>
  <cp:revision>101</cp:revision>
  <dcterms:created xsi:type="dcterms:W3CDTF">2019-05-27T06:56:00Z</dcterms:created>
  <dcterms:modified xsi:type="dcterms:W3CDTF">2020-02-20T10:53:00Z</dcterms:modified>
</cp:coreProperties>
</file>